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760" w:rsidRPr="009017EB" w:rsidRDefault="004C351F" w:rsidP="00451760">
      <w:pPr>
        <w:spacing w:after="0" w:line="276" w:lineRule="auto"/>
        <w:ind w:left="6373" w:firstLine="709"/>
        <w:rPr>
          <w:rFonts w:ascii="Arial" w:hAnsi="Arial" w:cs="Arial"/>
          <w:sz w:val="24"/>
          <w:szCs w:val="24"/>
        </w:rPr>
      </w:pPr>
      <w:proofErr w:type="spellStart"/>
      <w:r w:rsidRPr="009017EB">
        <w:rPr>
          <w:rFonts w:ascii="Arial" w:hAnsi="Arial" w:cs="Arial"/>
          <w:sz w:val="24"/>
          <w:szCs w:val="24"/>
        </w:rPr>
        <w:t>Št.dok</w:t>
      </w:r>
      <w:proofErr w:type="spellEnd"/>
      <w:r w:rsidRPr="009017EB">
        <w:rPr>
          <w:rFonts w:ascii="Arial" w:hAnsi="Arial" w:cs="Arial"/>
          <w:sz w:val="24"/>
          <w:szCs w:val="24"/>
        </w:rPr>
        <w:t>.:</w:t>
      </w:r>
      <w:r w:rsidR="00442327">
        <w:rPr>
          <w:rFonts w:ascii="Arial" w:hAnsi="Arial" w:cs="Arial"/>
          <w:sz w:val="24"/>
          <w:szCs w:val="24"/>
        </w:rPr>
        <w:t xml:space="preserve"> </w:t>
      </w:r>
      <w:r w:rsidR="00982B43">
        <w:rPr>
          <w:rFonts w:ascii="Arial" w:hAnsi="Arial" w:cs="Arial"/>
          <w:sz w:val="24"/>
          <w:szCs w:val="24"/>
        </w:rPr>
        <w:t>83/177</w:t>
      </w:r>
      <w:r w:rsidR="00D052A2">
        <w:rPr>
          <w:rFonts w:ascii="Arial" w:hAnsi="Arial" w:cs="Arial"/>
          <w:sz w:val="24"/>
          <w:szCs w:val="24"/>
        </w:rPr>
        <w:t>-2019</w:t>
      </w:r>
    </w:p>
    <w:p w:rsidR="00CE5981" w:rsidRPr="00CE5981" w:rsidRDefault="004C351F" w:rsidP="00AA413D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="00451760">
        <w:rPr>
          <w:rFonts w:ascii="Arial" w:hAnsi="Arial" w:cs="Arial"/>
          <w:sz w:val="24"/>
          <w:szCs w:val="24"/>
        </w:rPr>
        <w:t xml:space="preserve">Ljubljana, </w:t>
      </w:r>
      <w:r w:rsidR="005D4695">
        <w:rPr>
          <w:rFonts w:ascii="Arial" w:hAnsi="Arial" w:cs="Arial"/>
          <w:sz w:val="24"/>
          <w:szCs w:val="24"/>
        </w:rPr>
        <w:t>28</w:t>
      </w:r>
      <w:r w:rsidR="00982B43">
        <w:rPr>
          <w:rFonts w:ascii="Arial" w:hAnsi="Arial" w:cs="Arial"/>
          <w:sz w:val="24"/>
          <w:szCs w:val="24"/>
        </w:rPr>
        <w:t xml:space="preserve">. 10. </w:t>
      </w:r>
      <w:r w:rsidR="00D052A2">
        <w:rPr>
          <w:rFonts w:ascii="Arial" w:hAnsi="Arial" w:cs="Arial"/>
          <w:sz w:val="24"/>
          <w:szCs w:val="24"/>
        </w:rPr>
        <w:t>2019</w:t>
      </w:r>
    </w:p>
    <w:p w:rsidR="00982B43" w:rsidRDefault="00982B43" w:rsidP="002F4A7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85A6D" w:rsidRPr="007C1A76" w:rsidRDefault="004C351F" w:rsidP="002F4A7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017EB">
        <w:rPr>
          <w:rFonts w:ascii="Arial" w:hAnsi="Arial" w:cs="Arial"/>
          <w:b/>
          <w:sz w:val="28"/>
          <w:szCs w:val="28"/>
        </w:rPr>
        <w:t>OBVESTILO</w:t>
      </w:r>
      <w:r w:rsidR="00075FAA" w:rsidRPr="009017EB">
        <w:rPr>
          <w:rFonts w:ascii="Arial" w:hAnsi="Arial" w:cs="Arial"/>
          <w:b/>
          <w:sz w:val="28"/>
          <w:szCs w:val="28"/>
        </w:rPr>
        <w:t xml:space="preserve"> </w:t>
      </w:r>
      <w:r w:rsidRPr="009017EB">
        <w:rPr>
          <w:rFonts w:ascii="Arial" w:hAnsi="Arial" w:cs="Arial"/>
          <w:b/>
          <w:sz w:val="28"/>
          <w:szCs w:val="28"/>
        </w:rPr>
        <w:t>O</w:t>
      </w:r>
      <w:r w:rsidR="00055E09" w:rsidRPr="009017EB">
        <w:rPr>
          <w:rFonts w:ascii="Arial" w:hAnsi="Arial" w:cs="Arial"/>
          <w:b/>
          <w:sz w:val="28"/>
          <w:szCs w:val="28"/>
        </w:rPr>
        <w:t xml:space="preserve"> </w:t>
      </w:r>
      <w:r w:rsidRPr="009017EB">
        <w:rPr>
          <w:rFonts w:ascii="Arial" w:hAnsi="Arial" w:cs="Arial"/>
          <w:b/>
          <w:sz w:val="28"/>
          <w:szCs w:val="28"/>
        </w:rPr>
        <w:t xml:space="preserve">IZVEDBI </w:t>
      </w:r>
      <w:r w:rsidR="00B156FA">
        <w:rPr>
          <w:rFonts w:ascii="Arial" w:hAnsi="Arial" w:cs="Arial"/>
          <w:b/>
          <w:sz w:val="28"/>
          <w:szCs w:val="28"/>
        </w:rPr>
        <w:t>1</w:t>
      </w:r>
      <w:bookmarkStart w:id="0" w:name="_GoBack"/>
      <w:bookmarkEnd w:id="0"/>
      <w:r w:rsidR="007B241A">
        <w:rPr>
          <w:rFonts w:ascii="Arial" w:hAnsi="Arial" w:cs="Arial"/>
          <w:b/>
          <w:sz w:val="28"/>
          <w:szCs w:val="28"/>
        </w:rPr>
        <w:t xml:space="preserve">. SREČANJA </w:t>
      </w:r>
      <w:r w:rsidR="00CF71CE">
        <w:rPr>
          <w:rFonts w:ascii="Arial" w:hAnsi="Arial" w:cs="Arial"/>
          <w:b/>
          <w:sz w:val="28"/>
          <w:szCs w:val="28"/>
        </w:rPr>
        <w:t xml:space="preserve">SKUPINE </w:t>
      </w:r>
      <w:r w:rsidR="00AA413D">
        <w:rPr>
          <w:rFonts w:ascii="Arial" w:hAnsi="Arial" w:cs="Arial"/>
          <w:b/>
          <w:sz w:val="28"/>
          <w:szCs w:val="28"/>
        </w:rPr>
        <w:t>UČITELJE</w:t>
      </w:r>
      <w:r w:rsidR="00067FE5">
        <w:rPr>
          <w:rFonts w:ascii="Arial" w:hAnsi="Arial" w:cs="Arial"/>
          <w:b/>
          <w:sz w:val="28"/>
          <w:szCs w:val="28"/>
        </w:rPr>
        <w:t>V</w:t>
      </w:r>
      <w:r w:rsidR="00AA413D">
        <w:rPr>
          <w:rFonts w:ascii="Arial" w:hAnsi="Arial" w:cs="Arial"/>
          <w:b/>
          <w:sz w:val="28"/>
          <w:szCs w:val="28"/>
        </w:rPr>
        <w:t xml:space="preserve"> SLEPIH IN SLABOVIDNIH UČENCEV IN DIJAKOV</w:t>
      </w:r>
    </w:p>
    <w:p w:rsidR="00CE5981" w:rsidRPr="00CE5981" w:rsidRDefault="00CE5981" w:rsidP="002A30C6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792B50" w:rsidRPr="00AA413D" w:rsidRDefault="00792B50" w:rsidP="00792B50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veščamo vas, da bo</w:t>
      </w:r>
      <w:r w:rsidR="00AA413D">
        <w:rPr>
          <w:rFonts w:ascii="Arial" w:hAnsi="Arial" w:cs="Arial"/>
          <w:sz w:val="24"/>
          <w:szCs w:val="24"/>
        </w:rPr>
        <w:t xml:space="preserve"> </w:t>
      </w:r>
      <w:r w:rsidR="00AA413D" w:rsidRPr="00A93CA2">
        <w:rPr>
          <w:rFonts w:ascii="Arial" w:hAnsi="Arial" w:cs="Arial"/>
          <w:b/>
          <w:sz w:val="24"/>
          <w:szCs w:val="24"/>
        </w:rPr>
        <w:t xml:space="preserve">v četrtek, </w:t>
      </w:r>
      <w:r w:rsidR="00982B43">
        <w:rPr>
          <w:rFonts w:ascii="Arial" w:hAnsi="Arial" w:cs="Arial"/>
          <w:b/>
          <w:sz w:val="24"/>
          <w:szCs w:val="24"/>
        </w:rPr>
        <w:t>21. 11</w:t>
      </w:r>
      <w:r>
        <w:rPr>
          <w:rFonts w:ascii="Arial" w:hAnsi="Arial" w:cs="Arial"/>
          <w:b/>
          <w:sz w:val="24"/>
          <w:szCs w:val="24"/>
        </w:rPr>
        <w:t xml:space="preserve">. 2019, </w:t>
      </w:r>
    </w:p>
    <w:p w:rsidR="00CE5981" w:rsidRDefault="00982B43" w:rsidP="002A30C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067FE5">
        <w:rPr>
          <w:rFonts w:ascii="Arial" w:hAnsi="Arial" w:cs="Arial"/>
          <w:b/>
          <w:sz w:val="24"/>
          <w:szCs w:val="24"/>
        </w:rPr>
        <w:t xml:space="preserve">. SREČANJE </w:t>
      </w:r>
      <w:r w:rsidR="00CF71CE">
        <w:rPr>
          <w:rFonts w:ascii="Arial" w:hAnsi="Arial" w:cs="Arial"/>
          <w:b/>
          <w:sz w:val="24"/>
          <w:szCs w:val="24"/>
        </w:rPr>
        <w:t xml:space="preserve">SKUPINE </w:t>
      </w:r>
      <w:r w:rsidR="00AA413D" w:rsidRPr="00AA413D">
        <w:rPr>
          <w:rFonts w:ascii="Arial" w:hAnsi="Arial" w:cs="Arial"/>
          <w:b/>
          <w:sz w:val="24"/>
          <w:szCs w:val="24"/>
        </w:rPr>
        <w:t>UČITELJE</w:t>
      </w:r>
      <w:r w:rsidR="00067FE5">
        <w:rPr>
          <w:rFonts w:ascii="Arial" w:hAnsi="Arial" w:cs="Arial"/>
          <w:b/>
          <w:sz w:val="24"/>
          <w:szCs w:val="24"/>
        </w:rPr>
        <w:t>V</w:t>
      </w:r>
      <w:r w:rsidR="00AA413D" w:rsidRPr="00AA413D">
        <w:rPr>
          <w:rFonts w:ascii="Arial" w:hAnsi="Arial" w:cs="Arial"/>
          <w:b/>
          <w:sz w:val="24"/>
          <w:szCs w:val="24"/>
        </w:rPr>
        <w:t xml:space="preserve"> SLEPIH IN SLABOVIDNIH UČENCEV IN DIJAKOV</w:t>
      </w:r>
    </w:p>
    <w:p w:rsidR="004C351F" w:rsidRPr="009017EB" w:rsidRDefault="004C351F" w:rsidP="002A30C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042168">
        <w:rPr>
          <w:rFonts w:ascii="Arial" w:hAnsi="Arial" w:cs="Arial"/>
          <w:b/>
          <w:sz w:val="24"/>
          <w:szCs w:val="24"/>
        </w:rPr>
        <w:t xml:space="preserve">za </w:t>
      </w:r>
      <w:r w:rsidR="00AA413D" w:rsidRPr="00042168">
        <w:rPr>
          <w:rFonts w:ascii="Arial" w:hAnsi="Arial" w:cs="Arial"/>
          <w:b/>
          <w:sz w:val="24"/>
          <w:szCs w:val="24"/>
        </w:rPr>
        <w:t>razredne in predmetne učitelje ter druge strokovne delavce v osnovni in srednji šoli.</w:t>
      </w:r>
    </w:p>
    <w:p w:rsidR="004C351F" w:rsidRDefault="00042168" w:rsidP="002A30C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inar bo potekal</w:t>
      </w:r>
      <w:r w:rsidR="004C351F" w:rsidRPr="009017EB">
        <w:rPr>
          <w:rFonts w:ascii="Arial" w:hAnsi="Arial" w:cs="Arial"/>
          <w:sz w:val="24"/>
          <w:szCs w:val="24"/>
        </w:rPr>
        <w:t xml:space="preserve"> v </w:t>
      </w:r>
      <w:r w:rsidR="00AA413D" w:rsidRPr="002D30EA">
        <w:rPr>
          <w:rFonts w:ascii="Arial" w:hAnsi="Arial" w:cs="Arial"/>
          <w:sz w:val="24"/>
          <w:szCs w:val="24"/>
        </w:rPr>
        <w:t>prostorih Centra IRIS – Center za izobraževanj</w:t>
      </w:r>
      <w:r w:rsidR="00AA413D">
        <w:rPr>
          <w:rFonts w:ascii="Arial" w:hAnsi="Arial" w:cs="Arial"/>
          <w:sz w:val="24"/>
          <w:szCs w:val="24"/>
        </w:rPr>
        <w:t xml:space="preserve">e, rehabilitacijo, inkluzijo in </w:t>
      </w:r>
      <w:r w:rsidR="00AA413D" w:rsidRPr="002D30EA">
        <w:rPr>
          <w:rFonts w:ascii="Arial" w:hAnsi="Arial" w:cs="Arial"/>
          <w:sz w:val="24"/>
          <w:szCs w:val="24"/>
        </w:rPr>
        <w:t>svetovanje za slepe in slabovidne</w:t>
      </w:r>
      <w:r w:rsidR="00AA413D">
        <w:rPr>
          <w:rFonts w:ascii="Arial" w:hAnsi="Arial" w:cs="Arial"/>
          <w:sz w:val="24"/>
          <w:szCs w:val="24"/>
        </w:rPr>
        <w:t>, Langusova ulica 8, 1000 Ljubljana</w:t>
      </w:r>
      <w:r w:rsidR="00AA413D" w:rsidRPr="002D30EA">
        <w:rPr>
          <w:rFonts w:ascii="Arial" w:hAnsi="Arial" w:cs="Arial"/>
          <w:sz w:val="24"/>
          <w:szCs w:val="24"/>
        </w:rPr>
        <w:t>.</w:t>
      </w:r>
    </w:p>
    <w:p w:rsidR="00CE5981" w:rsidRPr="00CE5981" w:rsidRDefault="00CE5981" w:rsidP="00CE5981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2A30C6" w:rsidRPr="007C1A76" w:rsidRDefault="004C351F" w:rsidP="002A30C6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C1A76">
        <w:rPr>
          <w:rFonts w:ascii="Arial" w:hAnsi="Arial" w:cs="Arial"/>
          <w:b/>
          <w:sz w:val="24"/>
          <w:szCs w:val="24"/>
        </w:rPr>
        <w:t>Vsebina programa:</w:t>
      </w:r>
    </w:p>
    <w:p w:rsidR="004C351F" w:rsidRDefault="00042168" w:rsidP="002A30C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724250">
        <w:rPr>
          <w:rFonts w:ascii="Arial" w:hAnsi="Arial" w:cs="Arial"/>
          <w:sz w:val="24"/>
          <w:szCs w:val="24"/>
        </w:rPr>
        <w:t>rečanje je namenjen učiteljem in profesorjem ter drugim strokovnim delavcem</w:t>
      </w:r>
      <w:r w:rsidR="002F4A77">
        <w:rPr>
          <w:rFonts w:ascii="Arial" w:hAnsi="Arial" w:cs="Arial"/>
          <w:sz w:val="24"/>
          <w:szCs w:val="24"/>
        </w:rPr>
        <w:t xml:space="preserve"> osnovnih in srednjih šol</w:t>
      </w:r>
      <w:r w:rsidR="00982B43">
        <w:rPr>
          <w:rFonts w:ascii="Arial" w:hAnsi="Arial" w:cs="Arial"/>
          <w:sz w:val="24"/>
          <w:szCs w:val="24"/>
        </w:rPr>
        <w:t xml:space="preserve">, ki delajo s slepimi ali slabovidnimi učenci, dijaki, </w:t>
      </w:r>
      <w:r w:rsidR="00724250">
        <w:rPr>
          <w:rFonts w:ascii="Arial" w:hAnsi="Arial" w:cs="Arial"/>
          <w:sz w:val="24"/>
          <w:szCs w:val="24"/>
        </w:rPr>
        <w:t xml:space="preserve">da poglobijo svoje znanje </w:t>
      </w:r>
      <w:r w:rsidR="000223E2">
        <w:rPr>
          <w:rFonts w:ascii="Arial" w:hAnsi="Arial" w:cs="Arial"/>
          <w:sz w:val="24"/>
          <w:szCs w:val="24"/>
        </w:rPr>
        <w:t xml:space="preserve">o posebnostih dela s slepimi ali slabovidnimi učenci, dijaki. </w:t>
      </w:r>
      <w:r w:rsidR="00724250">
        <w:rPr>
          <w:rFonts w:ascii="Arial" w:hAnsi="Arial" w:cs="Arial"/>
          <w:sz w:val="24"/>
          <w:szCs w:val="24"/>
        </w:rPr>
        <w:t>To je tudi ustrezno mesto, kjer učitelji, profesorji, svetovalni delavci, ki delajo s slepimi ali slabovidnimi, lahko delijo izkušnje.</w:t>
      </w:r>
      <w:r w:rsidR="00E55179">
        <w:rPr>
          <w:rFonts w:ascii="Arial" w:hAnsi="Arial" w:cs="Arial"/>
          <w:sz w:val="24"/>
          <w:szCs w:val="24"/>
        </w:rPr>
        <w:t xml:space="preserve"> </w:t>
      </w:r>
      <w:r w:rsidR="00724250">
        <w:rPr>
          <w:rFonts w:ascii="Arial" w:hAnsi="Arial" w:cs="Arial"/>
          <w:sz w:val="24"/>
          <w:szCs w:val="24"/>
        </w:rPr>
        <w:t xml:space="preserve">Na tokratnem srečanju bo predstavljen Vrt čutil Centra IRIS in dejavnosti, ki se izvajajo na njem. </w:t>
      </w:r>
      <w:r w:rsidR="000223E2">
        <w:rPr>
          <w:rFonts w:ascii="Arial" w:hAnsi="Arial" w:cs="Arial"/>
          <w:sz w:val="24"/>
          <w:szCs w:val="24"/>
        </w:rPr>
        <w:t xml:space="preserve">Sonja </w:t>
      </w:r>
      <w:proofErr w:type="spellStart"/>
      <w:r w:rsidR="000223E2">
        <w:rPr>
          <w:rFonts w:ascii="Arial" w:hAnsi="Arial" w:cs="Arial"/>
          <w:sz w:val="24"/>
          <w:szCs w:val="24"/>
        </w:rPr>
        <w:t>Pungertnik</w:t>
      </w:r>
      <w:proofErr w:type="spellEnd"/>
      <w:r w:rsidR="000223E2">
        <w:rPr>
          <w:rFonts w:ascii="Arial" w:hAnsi="Arial" w:cs="Arial"/>
          <w:sz w:val="24"/>
          <w:szCs w:val="24"/>
        </w:rPr>
        <w:t xml:space="preserve">, družinska terapevtka ter specialna pedagoginja in mama, ki je slepa, pa je pripravljena udeležencem spregovoriti o svoji izkušnji slepote in doživljanja določenih trenutkov in ključnih situacij iz obdobja odraščanja ter o poti proti samostojnosti. </w:t>
      </w:r>
    </w:p>
    <w:p w:rsidR="00982B43" w:rsidRDefault="00982B43" w:rsidP="002A30C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F3EFB" w:rsidRPr="007C1A76" w:rsidRDefault="007F3EFB" w:rsidP="002A30C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C1A76">
        <w:rPr>
          <w:rFonts w:ascii="Arial" w:hAnsi="Arial" w:cs="Arial"/>
          <w:b/>
          <w:sz w:val="24"/>
          <w:szCs w:val="24"/>
        </w:rPr>
        <w:t>PROGRAM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4678"/>
        <w:gridCol w:w="2693"/>
        <w:gridCol w:w="851"/>
      </w:tblGrid>
      <w:tr w:rsidR="007F3EFB" w:rsidRPr="004E4672" w:rsidTr="00D02AE9">
        <w:trPr>
          <w:trHeight w:val="511"/>
        </w:trPr>
        <w:tc>
          <w:tcPr>
            <w:tcW w:w="6487" w:type="dxa"/>
            <w:gridSpan w:val="2"/>
            <w:shd w:val="clear" w:color="auto" w:fill="DEEAF6" w:themeFill="accent5" w:themeFillTint="33"/>
            <w:vAlign w:val="center"/>
          </w:tcPr>
          <w:p w:rsidR="007F3EFB" w:rsidRPr="00451760" w:rsidRDefault="007F3EFB" w:rsidP="00776720">
            <w:pPr>
              <w:pStyle w:val="Naslov3"/>
              <w:spacing w:line="276" w:lineRule="auto"/>
              <w:rPr>
                <w:sz w:val="28"/>
                <w:szCs w:val="28"/>
              </w:rPr>
            </w:pPr>
            <w:r w:rsidRPr="00451760">
              <w:rPr>
                <w:sz w:val="28"/>
                <w:szCs w:val="28"/>
              </w:rPr>
              <w:t xml:space="preserve">ČETRTEK, </w:t>
            </w:r>
            <w:r w:rsidR="00982B43">
              <w:rPr>
                <w:sz w:val="28"/>
                <w:szCs w:val="28"/>
              </w:rPr>
              <w:t>21</w:t>
            </w:r>
            <w:r w:rsidR="00E55179">
              <w:rPr>
                <w:sz w:val="28"/>
                <w:szCs w:val="28"/>
              </w:rPr>
              <w:t>.</w:t>
            </w:r>
            <w:r w:rsidR="00982B43">
              <w:rPr>
                <w:sz w:val="28"/>
                <w:szCs w:val="28"/>
              </w:rPr>
              <w:t xml:space="preserve"> 11</w:t>
            </w:r>
            <w:r w:rsidR="00776720">
              <w:rPr>
                <w:sz w:val="28"/>
                <w:szCs w:val="28"/>
              </w:rPr>
              <w:t>.</w:t>
            </w:r>
            <w:r w:rsidR="00982B43">
              <w:rPr>
                <w:sz w:val="28"/>
                <w:szCs w:val="28"/>
              </w:rPr>
              <w:t xml:space="preserve"> </w:t>
            </w:r>
            <w:r w:rsidR="00776720">
              <w:rPr>
                <w:sz w:val="28"/>
                <w:szCs w:val="28"/>
              </w:rPr>
              <w:t>2019</w:t>
            </w:r>
          </w:p>
        </w:tc>
        <w:tc>
          <w:tcPr>
            <w:tcW w:w="3544" w:type="dxa"/>
            <w:gridSpan w:val="2"/>
            <w:shd w:val="clear" w:color="auto" w:fill="DEEAF6" w:themeFill="accent5" w:themeFillTint="33"/>
            <w:vAlign w:val="center"/>
          </w:tcPr>
          <w:p w:rsidR="007F3EFB" w:rsidRPr="00451760" w:rsidRDefault="007F3EFB" w:rsidP="00776720">
            <w:pPr>
              <w:pStyle w:val="Naslov3"/>
              <w:spacing w:line="276" w:lineRule="auto"/>
              <w:rPr>
                <w:sz w:val="28"/>
                <w:szCs w:val="28"/>
              </w:rPr>
            </w:pPr>
            <w:r w:rsidRPr="00451760">
              <w:rPr>
                <w:sz w:val="28"/>
                <w:szCs w:val="28"/>
              </w:rPr>
              <w:t xml:space="preserve">Trajanje: </w:t>
            </w:r>
            <w:r w:rsidR="00E55179">
              <w:rPr>
                <w:sz w:val="28"/>
                <w:szCs w:val="28"/>
              </w:rPr>
              <w:t xml:space="preserve">4 </w:t>
            </w:r>
            <w:r w:rsidRPr="00451760">
              <w:rPr>
                <w:sz w:val="28"/>
                <w:szCs w:val="28"/>
              </w:rPr>
              <w:t>ur</w:t>
            </w:r>
            <w:r w:rsidR="00E55179">
              <w:rPr>
                <w:sz w:val="28"/>
                <w:szCs w:val="28"/>
              </w:rPr>
              <w:t>e</w:t>
            </w:r>
          </w:p>
        </w:tc>
      </w:tr>
      <w:tr w:rsidR="007F3EFB" w:rsidRPr="004E4672" w:rsidTr="00982B43">
        <w:trPr>
          <w:trHeight w:val="680"/>
        </w:trPr>
        <w:tc>
          <w:tcPr>
            <w:tcW w:w="1809" w:type="dxa"/>
            <w:shd w:val="clear" w:color="auto" w:fill="auto"/>
            <w:vAlign w:val="center"/>
          </w:tcPr>
          <w:p w:rsidR="007F3EFB" w:rsidRPr="00731FAB" w:rsidRDefault="007F3EFB" w:rsidP="00CE5981">
            <w:pPr>
              <w:pStyle w:val="Naslov3"/>
              <w:spacing w:line="276" w:lineRule="auto"/>
            </w:pPr>
            <w:r w:rsidRPr="00731FAB">
              <w:t>Urnik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F3EFB" w:rsidRPr="00731FAB" w:rsidRDefault="00982B43" w:rsidP="00CE5981">
            <w:pPr>
              <w:pStyle w:val="Naslov3"/>
              <w:spacing w:line="276" w:lineRule="auto"/>
            </w:pPr>
            <w:r>
              <w:t>Naslov predavanja in delavnic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3EFB" w:rsidRPr="00731FAB" w:rsidRDefault="00E55179" w:rsidP="00CE5981">
            <w:pPr>
              <w:pStyle w:val="Naslov3"/>
              <w:spacing w:line="276" w:lineRule="auto"/>
            </w:pPr>
            <w:r>
              <w:t>Predavatelj/ic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3EFB" w:rsidRPr="00731FAB" w:rsidRDefault="007F3EFB" w:rsidP="00CE5981">
            <w:pPr>
              <w:pStyle w:val="Naslov3"/>
              <w:spacing w:line="276" w:lineRule="auto"/>
            </w:pPr>
            <w:r w:rsidRPr="00731FAB">
              <w:t>Št. ur</w:t>
            </w:r>
          </w:p>
        </w:tc>
      </w:tr>
      <w:tr w:rsidR="007F3EFB" w:rsidRPr="006974CC" w:rsidTr="00982B43">
        <w:trPr>
          <w:trHeight w:val="544"/>
        </w:trPr>
        <w:tc>
          <w:tcPr>
            <w:tcW w:w="1809" w:type="dxa"/>
            <w:shd w:val="clear" w:color="auto" w:fill="auto"/>
            <w:vAlign w:val="center"/>
          </w:tcPr>
          <w:p w:rsidR="00E55179" w:rsidRPr="00731FAB" w:rsidRDefault="00982B43" w:rsidP="00CE598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.00 - 15.4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F3EFB" w:rsidRPr="00731FAB" w:rsidRDefault="00982B43" w:rsidP="00CE598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rt čutil – predstavitev vrta in njegova uporabnost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3EFB" w:rsidRPr="00731FAB" w:rsidRDefault="00982B43" w:rsidP="00CE598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ija Repe Kocma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3EFB" w:rsidRPr="00731FAB" w:rsidRDefault="00982B43" w:rsidP="00CE598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982B43" w:rsidRPr="006974CC" w:rsidTr="00982B43">
        <w:trPr>
          <w:trHeight w:val="544"/>
        </w:trPr>
        <w:tc>
          <w:tcPr>
            <w:tcW w:w="1809" w:type="dxa"/>
            <w:shd w:val="clear" w:color="auto" w:fill="auto"/>
            <w:vAlign w:val="center"/>
          </w:tcPr>
          <w:p w:rsidR="00982B43" w:rsidRDefault="00BA3BB5" w:rsidP="00CE598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.45 -</w:t>
            </w:r>
            <w:r w:rsidR="00982B43">
              <w:rPr>
                <w:rFonts w:ascii="Arial" w:hAnsi="Arial" w:cs="Arial"/>
                <w:b/>
                <w:sz w:val="24"/>
                <w:szCs w:val="24"/>
              </w:rPr>
              <w:t xml:space="preserve"> 16.3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82B43" w:rsidRDefault="00982B43" w:rsidP="00CE598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rt čutil – izvajanje izobraževanj/delavnic za otroke iz večinskih vrtcev, šo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2B43" w:rsidRDefault="00982B43" w:rsidP="00CE598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era Svete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2B43" w:rsidRDefault="00982B43" w:rsidP="00CE598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776720" w:rsidRPr="006974CC" w:rsidTr="00776720">
        <w:trPr>
          <w:trHeight w:val="426"/>
        </w:trPr>
        <w:tc>
          <w:tcPr>
            <w:tcW w:w="10031" w:type="dxa"/>
            <w:gridSpan w:val="4"/>
            <w:shd w:val="clear" w:color="auto" w:fill="D9D9D9" w:themeFill="background1" w:themeFillShade="D9"/>
            <w:vAlign w:val="center"/>
          </w:tcPr>
          <w:p w:rsidR="00776720" w:rsidRDefault="00776720" w:rsidP="00776720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DMOR (15 min)</w:t>
            </w:r>
          </w:p>
        </w:tc>
      </w:tr>
      <w:tr w:rsidR="00FA2801" w:rsidRPr="006974CC" w:rsidTr="00982B43">
        <w:trPr>
          <w:trHeight w:val="680"/>
        </w:trPr>
        <w:tc>
          <w:tcPr>
            <w:tcW w:w="1809" w:type="dxa"/>
            <w:shd w:val="clear" w:color="auto" w:fill="auto"/>
            <w:vAlign w:val="center"/>
          </w:tcPr>
          <w:p w:rsidR="00FA2801" w:rsidRPr="00731FAB" w:rsidRDefault="002F4A77" w:rsidP="00CE598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.45</w:t>
            </w:r>
            <w:r w:rsidR="00BA3B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BA3B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18.1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A2801" w:rsidRPr="00731FAB" w:rsidRDefault="00982B43" w:rsidP="00982B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edavanje: </w:t>
            </w:r>
            <w:r w:rsidRPr="00982B43">
              <w:rPr>
                <w:rFonts w:ascii="Arial" w:hAnsi="Arial" w:cs="Arial"/>
                <w:i/>
                <w:sz w:val="24"/>
                <w:szCs w:val="24"/>
              </w:rPr>
              <w:t>Vzgajati slepega ali slabovidnega otroka (življenjska zgodba in konkretni nasveti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55179" w:rsidRDefault="00E55179" w:rsidP="00CE598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2801" w:rsidRPr="00731FAB" w:rsidRDefault="00982B43" w:rsidP="00CE598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onj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ungertnik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FA2801" w:rsidRPr="00731FAB" w:rsidRDefault="00A85A78" w:rsidP="00CE598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</w:tbl>
    <w:p w:rsidR="007F3EFB" w:rsidRPr="00E76FA0" w:rsidRDefault="007F3EFB" w:rsidP="007F3EFB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E76FA0">
        <w:rPr>
          <w:rFonts w:ascii="Arial" w:hAnsi="Arial" w:cs="Arial"/>
          <w:sz w:val="24"/>
          <w:szCs w:val="24"/>
        </w:rPr>
        <w:t xml:space="preserve">Seminar se izvaja </w:t>
      </w:r>
      <w:r w:rsidRPr="00E76FA0">
        <w:rPr>
          <w:rFonts w:ascii="Arial" w:hAnsi="Arial" w:cs="Arial"/>
          <w:b/>
          <w:sz w:val="24"/>
          <w:szCs w:val="24"/>
        </w:rPr>
        <w:t xml:space="preserve">v sklopu projekta Z roko v roki </w:t>
      </w:r>
      <w:proofErr w:type="spellStart"/>
      <w:r w:rsidRPr="00E76FA0">
        <w:rPr>
          <w:rFonts w:ascii="Arial" w:hAnsi="Arial" w:cs="Arial"/>
          <w:b/>
          <w:sz w:val="24"/>
          <w:szCs w:val="24"/>
        </w:rPr>
        <w:t>poMOČ</w:t>
      </w:r>
      <w:proofErr w:type="spellEnd"/>
      <w:r w:rsidRPr="00E76FA0">
        <w:rPr>
          <w:rFonts w:ascii="Arial" w:hAnsi="Arial" w:cs="Arial"/>
          <w:b/>
          <w:sz w:val="24"/>
          <w:szCs w:val="24"/>
        </w:rPr>
        <w:t xml:space="preserve"> </w:t>
      </w:r>
      <w:r w:rsidRPr="00E76FA0">
        <w:rPr>
          <w:rFonts w:ascii="Arial" w:hAnsi="Arial" w:cs="Arial"/>
          <w:sz w:val="24"/>
          <w:szCs w:val="24"/>
        </w:rPr>
        <w:t>in je</w:t>
      </w:r>
      <w:r w:rsidRPr="00E76FA0">
        <w:rPr>
          <w:rFonts w:ascii="Arial" w:hAnsi="Arial" w:cs="Arial"/>
          <w:b/>
          <w:sz w:val="24"/>
          <w:szCs w:val="24"/>
        </w:rPr>
        <w:t xml:space="preserve"> </w:t>
      </w:r>
      <w:r w:rsidRPr="00E76FA0">
        <w:rPr>
          <w:rFonts w:ascii="Arial" w:hAnsi="Arial" w:cs="Arial"/>
          <w:b/>
          <w:sz w:val="24"/>
          <w:szCs w:val="24"/>
          <w:u w:val="single"/>
        </w:rPr>
        <w:t>brez kotizacije</w:t>
      </w:r>
      <w:r w:rsidRPr="00E76FA0">
        <w:rPr>
          <w:rFonts w:ascii="Arial" w:hAnsi="Arial" w:cs="Arial"/>
          <w:b/>
          <w:sz w:val="24"/>
          <w:szCs w:val="24"/>
        </w:rPr>
        <w:t>!</w:t>
      </w:r>
    </w:p>
    <w:p w:rsidR="00451760" w:rsidRPr="00985FD5" w:rsidRDefault="00451760" w:rsidP="0045176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85FD5">
        <w:rPr>
          <w:rFonts w:ascii="Arial" w:hAnsi="Arial" w:cs="Arial"/>
          <w:sz w:val="24"/>
          <w:szCs w:val="24"/>
        </w:rPr>
        <w:t>Prijava:</w:t>
      </w:r>
    </w:p>
    <w:p w:rsidR="00451760" w:rsidRDefault="00451760" w:rsidP="00CE598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85FD5">
        <w:rPr>
          <w:rFonts w:ascii="Arial" w:hAnsi="Arial" w:cs="Arial"/>
          <w:sz w:val="24"/>
          <w:szCs w:val="24"/>
        </w:rPr>
        <w:lastRenderedPageBreak/>
        <w:t xml:space="preserve">Prosimo vas, da izpolnite </w:t>
      </w:r>
      <w:r w:rsidR="00776720">
        <w:rPr>
          <w:rFonts w:ascii="Arial" w:hAnsi="Arial" w:cs="Arial"/>
          <w:sz w:val="24"/>
          <w:szCs w:val="24"/>
        </w:rPr>
        <w:t xml:space="preserve">prijavnico </w:t>
      </w:r>
      <w:r w:rsidRPr="00985FD5">
        <w:rPr>
          <w:rFonts w:ascii="Arial" w:hAnsi="Arial" w:cs="Arial"/>
          <w:sz w:val="24"/>
          <w:szCs w:val="24"/>
        </w:rPr>
        <w:t xml:space="preserve">najkasneje </w:t>
      </w:r>
      <w:r>
        <w:rPr>
          <w:rFonts w:ascii="Arial" w:hAnsi="Arial" w:cs="Arial"/>
          <w:sz w:val="24"/>
          <w:szCs w:val="24"/>
        </w:rPr>
        <w:t>do ponedeljka</w:t>
      </w:r>
      <w:r w:rsidRPr="00985FD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982B43">
        <w:rPr>
          <w:rFonts w:ascii="Arial" w:hAnsi="Arial" w:cs="Arial"/>
          <w:sz w:val="24"/>
          <w:szCs w:val="24"/>
          <w:u w:val="single"/>
        </w:rPr>
        <w:t>19. 11</w:t>
      </w:r>
      <w:r w:rsidR="00776720">
        <w:rPr>
          <w:rFonts w:ascii="Arial" w:hAnsi="Arial" w:cs="Arial"/>
          <w:sz w:val="24"/>
          <w:szCs w:val="24"/>
          <w:u w:val="single"/>
        </w:rPr>
        <w:t>. 2019</w:t>
      </w:r>
      <w:r w:rsidRPr="00985FD5">
        <w:rPr>
          <w:rFonts w:ascii="Arial" w:hAnsi="Arial" w:cs="Arial"/>
          <w:sz w:val="24"/>
          <w:szCs w:val="24"/>
        </w:rPr>
        <w:t xml:space="preserve"> oz. nas kontaktirate na elektronski naslov </w:t>
      </w:r>
      <w:hyperlink r:id="rId8" w:history="1">
        <w:r w:rsidR="00776720" w:rsidRPr="00776720">
          <w:rPr>
            <w:rStyle w:val="Hiperpovezava"/>
            <w:rFonts w:ascii="Arial" w:hAnsi="Arial" w:cs="Arial"/>
            <w:b/>
            <w:sz w:val="24"/>
            <w:szCs w:val="24"/>
          </w:rPr>
          <w:t>nastja.strnad@center-iris.si</w:t>
        </w:r>
      </w:hyperlink>
      <w:r w:rsidR="00776720">
        <w:rPr>
          <w:rFonts w:ascii="Arial" w:hAnsi="Arial" w:cs="Arial"/>
          <w:sz w:val="24"/>
          <w:szCs w:val="24"/>
        </w:rPr>
        <w:t xml:space="preserve"> </w:t>
      </w:r>
      <w:r w:rsidRPr="00985FD5">
        <w:rPr>
          <w:rFonts w:ascii="Arial" w:hAnsi="Arial" w:cs="Arial"/>
          <w:sz w:val="24"/>
          <w:szCs w:val="24"/>
        </w:rPr>
        <w:t>ali na tel. št. 01 2442 760.</w:t>
      </w:r>
    </w:p>
    <w:p w:rsidR="00CE5981" w:rsidRPr="00985FD5" w:rsidRDefault="00CE5981" w:rsidP="00CE598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51760" w:rsidRPr="00985FD5" w:rsidRDefault="00451760" w:rsidP="0045176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85FD5">
        <w:rPr>
          <w:rFonts w:ascii="Arial" w:hAnsi="Arial" w:cs="Arial"/>
          <w:sz w:val="24"/>
          <w:szCs w:val="24"/>
        </w:rPr>
        <w:t>Lep pozdrav!</w:t>
      </w:r>
    </w:p>
    <w:p w:rsidR="00451760" w:rsidRPr="00985FD5" w:rsidRDefault="00451760" w:rsidP="00451760">
      <w:pPr>
        <w:spacing w:after="0" w:line="276" w:lineRule="auto"/>
        <w:ind w:left="4248" w:firstLine="708"/>
        <w:jc w:val="center"/>
        <w:rPr>
          <w:rFonts w:ascii="Arial" w:hAnsi="Arial" w:cs="Arial"/>
          <w:sz w:val="24"/>
          <w:szCs w:val="24"/>
        </w:rPr>
      </w:pPr>
      <w:r w:rsidRPr="00985FD5">
        <w:rPr>
          <w:rFonts w:ascii="Arial" w:hAnsi="Arial" w:cs="Arial"/>
          <w:sz w:val="24"/>
          <w:szCs w:val="24"/>
        </w:rPr>
        <w:t>Katjuša Koprivnikar,</w:t>
      </w:r>
    </w:p>
    <w:p w:rsidR="008C455B" w:rsidRPr="00684C07" w:rsidRDefault="00451760" w:rsidP="00451760">
      <w:pPr>
        <w:spacing w:after="0" w:line="276" w:lineRule="auto"/>
        <w:ind w:left="4956"/>
        <w:jc w:val="center"/>
        <w:rPr>
          <w:rFonts w:ascii="Arial" w:hAnsi="Arial" w:cs="Arial"/>
          <w:sz w:val="24"/>
          <w:szCs w:val="24"/>
        </w:rPr>
      </w:pPr>
      <w:r w:rsidRPr="00985FD5">
        <w:rPr>
          <w:rFonts w:ascii="Arial" w:hAnsi="Arial" w:cs="Arial"/>
          <w:sz w:val="24"/>
          <w:szCs w:val="24"/>
        </w:rPr>
        <w:t>ravnateljica Centra IRIS</w:t>
      </w:r>
    </w:p>
    <w:sectPr w:rsidR="008C455B" w:rsidRPr="00684C07" w:rsidSect="0034773E">
      <w:headerReference w:type="default" r:id="rId9"/>
      <w:footerReference w:type="default" r:id="rId10"/>
      <w:pgSz w:w="11906" w:h="16838"/>
      <w:pgMar w:top="2552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F6D" w:rsidRDefault="00FC7F6D">
      <w:pPr>
        <w:spacing w:after="0" w:line="240" w:lineRule="auto"/>
      </w:pPr>
      <w:r>
        <w:separator/>
      </w:r>
    </w:p>
  </w:endnote>
  <w:endnote w:type="continuationSeparator" w:id="0">
    <w:p w:rsidR="00FC7F6D" w:rsidRDefault="00FC7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D45" w:rsidRPr="002F2836" w:rsidRDefault="00467D45" w:rsidP="00467D45">
    <w:pPr>
      <w:pStyle w:val="Noga"/>
      <w:jc w:val="center"/>
      <w:rPr>
        <w:rFonts w:asciiTheme="majorHAnsi" w:hAnsiTheme="majorHAnsi" w:cstheme="majorHAnsi"/>
        <w:sz w:val="18"/>
        <w:szCs w:val="18"/>
      </w:rPr>
    </w:pPr>
    <w:r w:rsidRPr="002F2836">
      <w:rPr>
        <w:rFonts w:asciiTheme="majorHAnsi" w:hAnsiTheme="majorHAnsi" w:cstheme="majorHAnsi"/>
        <w:sz w:val="18"/>
        <w:szCs w:val="18"/>
      </w:rPr>
      <w:t>»Naložbo sofinancirata Republika Slovenija in Evropska unija iz Evropskega socialnega sklada.«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F6D" w:rsidRDefault="00FC7F6D">
      <w:pPr>
        <w:spacing w:after="0" w:line="240" w:lineRule="auto"/>
      </w:pPr>
      <w:r>
        <w:separator/>
      </w:r>
    </w:p>
  </w:footnote>
  <w:footnote w:type="continuationSeparator" w:id="0">
    <w:p w:rsidR="00FC7F6D" w:rsidRDefault="00FC7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765" w:rsidRDefault="00FD4B56">
    <w:pPr>
      <w:pStyle w:val="Glava"/>
    </w:pPr>
    <w:r>
      <w:rPr>
        <w:noProof/>
        <w:lang w:eastAsia="sl-SI"/>
      </w:rPr>
      <w:drawing>
        <wp:anchor distT="0" distB="0" distL="114300" distR="114300" simplePos="0" relativeHeight="251664384" behindDoc="1" locked="0" layoutInCell="1" allowOverlap="1" wp14:anchorId="65D45347" wp14:editId="1D8BBAF7">
          <wp:simplePos x="0" y="0"/>
          <wp:positionH relativeFrom="column">
            <wp:posOffset>4735195</wp:posOffset>
          </wp:positionH>
          <wp:positionV relativeFrom="paragraph">
            <wp:posOffset>-196850</wp:posOffset>
          </wp:positionV>
          <wp:extent cx="1673860" cy="808355"/>
          <wp:effectExtent l="0" t="0" r="2540" b="0"/>
          <wp:wrapThrough wrapText="bothSides">
            <wp:wrapPolygon edited="0">
              <wp:start x="0" y="0"/>
              <wp:lineTo x="0" y="20870"/>
              <wp:lineTo x="21387" y="20870"/>
              <wp:lineTo x="21387" y="0"/>
              <wp:lineTo x="0" y="0"/>
            </wp:wrapPolygon>
          </wp:wrapThrough>
          <wp:docPr id="1" name="Slika 1" descr="F:\Center IRIS_Projekt poMOČ\Evropski socialni sklad\Barvni logotipi SLO\Logo_EKP_socialni_sklad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nter IRIS_Projekt poMOČ\Evropski socialni sklad\Barvni logotipi SLO\Logo_EKP_socialni_sklad_S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86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6CD2">
      <w:rPr>
        <w:noProof/>
        <w:lang w:eastAsia="sl-SI"/>
      </w:rPr>
      <w:drawing>
        <wp:anchor distT="0" distB="0" distL="114300" distR="114300" simplePos="0" relativeHeight="251662336" behindDoc="0" locked="0" layoutInCell="1" allowOverlap="1" wp14:anchorId="149045FD" wp14:editId="7DD9AD7C">
          <wp:simplePos x="0" y="0"/>
          <wp:positionH relativeFrom="column">
            <wp:posOffset>13335</wp:posOffset>
          </wp:positionH>
          <wp:positionV relativeFrom="paragraph">
            <wp:posOffset>-40005</wp:posOffset>
          </wp:positionV>
          <wp:extent cx="876756" cy="438150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rojekt_poMOC_koncni_min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756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1CC2"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22E15F31" wp14:editId="3B0D9911">
          <wp:simplePos x="0" y="0"/>
          <wp:positionH relativeFrom="column">
            <wp:posOffset>2100580</wp:posOffset>
          </wp:positionH>
          <wp:positionV relativeFrom="paragraph">
            <wp:posOffset>102870</wp:posOffset>
          </wp:positionV>
          <wp:extent cx="1605280" cy="259080"/>
          <wp:effectExtent l="0" t="0" r="0" b="7620"/>
          <wp:wrapNone/>
          <wp:docPr id="16" name="Picture 1" descr="C:\Users\Nina\AppData\Local\Microsoft\Windows\INetCache\Content.Word\downloa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na\AppData\Local\Microsoft\Windows\INetCache\Content.Word\download (1)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6CFA">
      <w:t xml:space="preserve"> </w:t>
    </w:r>
    <w:r w:rsidR="008C6CFA">
      <w:rPr>
        <w:noProof/>
        <w:lang w:eastAsia="sl-SI"/>
      </w:rPr>
      <w:t xml:space="preserve">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711DDD"/>
    <w:multiLevelType w:val="hybridMultilevel"/>
    <w:tmpl w:val="E4F64048"/>
    <w:lvl w:ilvl="0" w:tplc="6CE4F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BA9"/>
    <w:rsid w:val="000032E6"/>
    <w:rsid w:val="00011716"/>
    <w:rsid w:val="000168B4"/>
    <w:rsid w:val="000223E2"/>
    <w:rsid w:val="00042168"/>
    <w:rsid w:val="000422CF"/>
    <w:rsid w:val="000500B1"/>
    <w:rsid w:val="00055E09"/>
    <w:rsid w:val="00067FE5"/>
    <w:rsid w:val="00073393"/>
    <w:rsid w:val="00075FAA"/>
    <w:rsid w:val="000E36D2"/>
    <w:rsid w:val="001254BC"/>
    <w:rsid w:val="00134DA5"/>
    <w:rsid w:val="00197D6F"/>
    <w:rsid w:val="002017B6"/>
    <w:rsid w:val="00223B9C"/>
    <w:rsid w:val="00234A74"/>
    <w:rsid w:val="002630D9"/>
    <w:rsid w:val="00272662"/>
    <w:rsid w:val="00294B56"/>
    <w:rsid w:val="002A1E71"/>
    <w:rsid w:val="002A30C6"/>
    <w:rsid w:val="002B248C"/>
    <w:rsid w:val="002C277C"/>
    <w:rsid w:val="002D756F"/>
    <w:rsid w:val="002F2836"/>
    <w:rsid w:val="002F4A77"/>
    <w:rsid w:val="00304259"/>
    <w:rsid w:val="0032171A"/>
    <w:rsid w:val="00336458"/>
    <w:rsid w:val="0034773E"/>
    <w:rsid w:val="003771DC"/>
    <w:rsid w:val="0039521E"/>
    <w:rsid w:val="00434BDD"/>
    <w:rsid w:val="00437D2D"/>
    <w:rsid w:val="00442327"/>
    <w:rsid w:val="00451760"/>
    <w:rsid w:val="0045573B"/>
    <w:rsid w:val="00464299"/>
    <w:rsid w:val="00467D45"/>
    <w:rsid w:val="004759CA"/>
    <w:rsid w:val="004C351F"/>
    <w:rsid w:val="004F6655"/>
    <w:rsid w:val="0050729D"/>
    <w:rsid w:val="005325A9"/>
    <w:rsid w:val="00536C8C"/>
    <w:rsid w:val="005400BA"/>
    <w:rsid w:val="0054147F"/>
    <w:rsid w:val="00595724"/>
    <w:rsid w:val="005B4ECD"/>
    <w:rsid w:val="005C6C5B"/>
    <w:rsid w:val="005D4695"/>
    <w:rsid w:val="005F064F"/>
    <w:rsid w:val="005F1F68"/>
    <w:rsid w:val="00605735"/>
    <w:rsid w:val="00637C84"/>
    <w:rsid w:val="0064746C"/>
    <w:rsid w:val="0065568E"/>
    <w:rsid w:val="00684C07"/>
    <w:rsid w:val="006917E6"/>
    <w:rsid w:val="006C1452"/>
    <w:rsid w:val="007232BE"/>
    <w:rsid w:val="00724250"/>
    <w:rsid w:val="007570B1"/>
    <w:rsid w:val="00775B45"/>
    <w:rsid w:val="00776720"/>
    <w:rsid w:val="00784EFE"/>
    <w:rsid w:val="00785A6D"/>
    <w:rsid w:val="00792B50"/>
    <w:rsid w:val="00794ADF"/>
    <w:rsid w:val="007A67B9"/>
    <w:rsid w:val="007B241A"/>
    <w:rsid w:val="007C1A76"/>
    <w:rsid w:val="007C2271"/>
    <w:rsid w:val="007C5E5B"/>
    <w:rsid w:val="007F3EFB"/>
    <w:rsid w:val="008148F8"/>
    <w:rsid w:val="00826FD3"/>
    <w:rsid w:val="00837524"/>
    <w:rsid w:val="00851BF3"/>
    <w:rsid w:val="00875696"/>
    <w:rsid w:val="008C455B"/>
    <w:rsid w:val="008C6CFA"/>
    <w:rsid w:val="008D51E7"/>
    <w:rsid w:val="009017EB"/>
    <w:rsid w:val="0090600C"/>
    <w:rsid w:val="0091188A"/>
    <w:rsid w:val="00925D61"/>
    <w:rsid w:val="00947B9E"/>
    <w:rsid w:val="00951CC2"/>
    <w:rsid w:val="00962A77"/>
    <w:rsid w:val="00970A82"/>
    <w:rsid w:val="00981B2B"/>
    <w:rsid w:val="00982B43"/>
    <w:rsid w:val="009B6FB4"/>
    <w:rsid w:val="009D75B1"/>
    <w:rsid w:val="009F2773"/>
    <w:rsid w:val="00A07FEE"/>
    <w:rsid w:val="00A27328"/>
    <w:rsid w:val="00A438EA"/>
    <w:rsid w:val="00A72BCB"/>
    <w:rsid w:val="00A779AB"/>
    <w:rsid w:val="00A85A78"/>
    <w:rsid w:val="00A85ED5"/>
    <w:rsid w:val="00A93CA2"/>
    <w:rsid w:val="00AA413D"/>
    <w:rsid w:val="00AB123F"/>
    <w:rsid w:val="00AC4B43"/>
    <w:rsid w:val="00AE098F"/>
    <w:rsid w:val="00B156FA"/>
    <w:rsid w:val="00B37AFF"/>
    <w:rsid w:val="00B8420F"/>
    <w:rsid w:val="00BA3BB5"/>
    <w:rsid w:val="00BB544E"/>
    <w:rsid w:val="00BB6148"/>
    <w:rsid w:val="00BC6BA4"/>
    <w:rsid w:val="00BD4F3B"/>
    <w:rsid w:val="00BF51DC"/>
    <w:rsid w:val="00C146EB"/>
    <w:rsid w:val="00C64F54"/>
    <w:rsid w:val="00C6711F"/>
    <w:rsid w:val="00C9253E"/>
    <w:rsid w:val="00CB0E9B"/>
    <w:rsid w:val="00CE5981"/>
    <w:rsid w:val="00CF71CE"/>
    <w:rsid w:val="00D02AE9"/>
    <w:rsid w:val="00D052A2"/>
    <w:rsid w:val="00D06BA9"/>
    <w:rsid w:val="00D40FEC"/>
    <w:rsid w:val="00D44EF6"/>
    <w:rsid w:val="00D54959"/>
    <w:rsid w:val="00D96AF4"/>
    <w:rsid w:val="00DB565D"/>
    <w:rsid w:val="00DB7C84"/>
    <w:rsid w:val="00DC332D"/>
    <w:rsid w:val="00DE1475"/>
    <w:rsid w:val="00DE250F"/>
    <w:rsid w:val="00DE6C3A"/>
    <w:rsid w:val="00DF0272"/>
    <w:rsid w:val="00E2218D"/>
    <w:rsid w:val="00E32ECB"/>
    <w:rsid w:val="00E477A0"/>
    <w:rsid w:val="00E55179"/>
    <w:rsid w:val="00E642C3"/>
    <w:rsid w:val="00E7324F"/>
    <w:rsid w:val="00E8797E"/>
    <w:rsid w:val="00E92526"/>
    <w:rsid w:val="00EE69CB"/>
    <w:rsid w:val="00F162A3"/>
    <w:rsid w:val="00F232F2"/>
    <w:rsid w:val="00F2515C"/>
    <w:rsid w:val="00F25D84"/>
    <w:rsid w:val="00F2653C"/>
    <w:rsid w:val="00F561D6"/>
    <w:rsid w:val="00F878F2"/>
    <w:rsid w:val="00F921CB"/>
    <w:rsid w:val="00FA2801"/>
    <w:rsid w:val="00FC15D9"/>
    <w:rsid w:val="00FC3AF3"/>
    <w:rsid w:val="00FC6CD2"/>
    <w:rsid w:val="00FC7F6D"/>
    <w:rsid w:val="00FD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90BF6"/>
  <w15:docId w15:val="{FB477850-3DCC-4444-919E-DB8A29F1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C6CFA"/>
  </w:style>
  <w:style w:type="paragraph" w:styleId="Naslov1">
    <w:name w:val="heading 1"/>
    <w:basedOn w:val="Navaden"/>
    <w:next w:val="Navaden"/>
    <w:link w:val="Naslov1Znak"/>
    <w:qFormat/>
    <w:rsid w:val="00197D6F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paragraph" w:styleId="Naslov3">
    <w:name w:val="heading 3"/>
    <w:basedOn w:val="Navaden"/>
    <w:next w:val="Navaden"/>
    <w:link w:val="Naslov3Znak"/>
    <w:autoRedefine/>
    <w:qFormat/>
    <w:rsid w:val="000168B4"/>
    <w:pPr>
      <w:widowControl w:val="0"/>
      <w:autoSpaceDE w:val="0"/>
      <w:autoSpaceDN w:val="0"/>
      <w:spacing w:after="0" w:line="360" w:lineRule="auto"/>
      <w:ind w:left="284" w:hanging="284"/>
      <w:outlineLvl w:val="2"/>
    </w:pPr>
    <w:rPr>
      <w:rFonts w:ascii="Arial" w:eastAsia="Times New Roman" w:hAnsi="Arial" w:cs="Times New Roman"/>
      <w:b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C6CFA"/>
  </w:style>
  <w:style w:type="paragraph" w:styleId="Noga">
    <w:name w:val="footer"/>
    <w:basedOn w:val="Navaden"/>
    <w:link w:val="Nog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C6CF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1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171A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rsid w:val="00197D6F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Naslov3Znak">
    <w:name w:val="Naslov 3 Znak"/>
    <w:basedOn w:val="Privzetapisavaodstavka"/>
    <w:link w:val="Naslov3"/>
    <w:rsid w:val="000168B4"/>
    <w:rPr>
      <w:rFonts w:ascii="Arial" w:eastAsia="Times New Roman" w:hAnsi="Arial" w:cs="Times New Roman"/>
      <w:b/>
      <w:sz w:val="24"/>
      <w:szCs w:val="20"/>
      <w:lang w:eastAsia="sl-SI"/>
    </w:rPr>
  </w:style>
  <w:style w:type="character" w:customStyle="1" w:styleId="xbe">
    <w:name w:val="_xbe"/>
    <w:rsid w:val="00197D6F"/>
  </w:style>
  <w:style w:type="character" w:styleId="Hiperpovezava">
    <w:name w:val="Hyperlink"/>
    <w:basedOn w:val="Privzetapisavaodstavka"/>
    <w:uiPriority w:val="99"/>
    <w:unhideWhenUsed/>
    <w:rsid w:val="00FC3AF3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351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351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35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tja.strnad@center-iri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B9307-A405-458A-9CA5-A613B37F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Hewlett-Packard Company</cp:lastModifiedBy>
  <cp:revision>6</cp:revision>
  <cp:lastPrinted>2018-10-09T10:20:00Z</cp:lastPrinted>
  <dcterms:created xsi:type="dcterms:W3CDTF">2019-10-24T20:26:00Z</dcterms:created>
  <dcterms:modified xsi:type="dcterms:W3CDTF">2019-10-28T17:25:00Z</dcterms:modified>
</cp:coreProperties>
</file>